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88" w:type="dxa"/>
        <w:jc w:val="center"/>
        <w:tblLayout w:type="fixed"/>
        <w:tblLook w:val="0000" w:firstRow="0" w:lastRow="0" w:firstColumn="0" w:lastColumn="0" w:noHBand="0" w:noVBand="0"/>
      </w:tblPr>
      <w:tblGrid>
        <w:gridCol w:w="5068"/>
        <w:gridCol w:w="5220"/>
      </w:tblGrid>
      <w:tr w:rsidR="00274B2E" w:rsidRPr="00874827" w14:paraId="4CD0DF6C" w14:textId="77777777">
        <w:trPr>
          <w:trHeight w:val="278"/>
          <w:jc w:val="center"/>
        </w:trPr>
        <w:tc>
          <w:tcPr>
            <w:tcW w:w="5068" w:type="dxa"/>
          </w:tcPr>
          <w:p w14:paraId="4F738014" w14:textId="352F1402" w:rsidR="003A3B74" w:rsidRPr="00161A98" w:rsidRDefault="00161A98" w:rsidP="00DB3911">
            <w:pPr>
              <w:spacing w:before="40"/>
              <w:ind w:left="-55"/>
              <w:jc w:val="center"/>
              <w:rPr>
                <w:color w:val="000000"/>
                <w:sz w:val="21"/>
                <w:szCs w:val="21"/>
                <w:lang w:val="vi-VN"/>
              </w:rPr>
            </w:pPr>
            <w:r>
              <w:rPr>
                <w:color w:val="000000"/>
                <w:sz w:val="25"/>
                <w:szCs w:val="21"/>
                <w:lang w:val="vi-VN"/>
              </w:rPr>
              <w:t>........................................</w:t>
            </w:r>
          </w:p>
        </w:tc>
        <w:tc>
          <w:tcPr>
            <w:tcW w:w="5220" w:type="dxa"/>
          </w:tcPr>
          <w:p w14:paraId="1D056326" w14:textId="77777777" w:rsidR="003A3B74" w:rsidRDefault="00274B2E" w:rsidP="00DB3911">
            <w:pPr>
              <w:spacing w:before="40"/>
              <w:jc w:val="center"/>
              <w:rPr>
                <w:b/>
                <w:color w:val="000000"/>
                <w:u w:val="single"/>
              </w:rPr>
            </w:pPr>
            <w:r w:rsidRPr="003A3B74">
              <w:rPr>
                <w:color w:val="000000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A3B74">
                  <w:rPr>
                    <w:color w:val="000000"/>
                  </w:rPr>
                  <w:t>NAM</w:t>
                </w:r>
              </w:smartTag>
            </w:smartTag>
            <w:r w:rsidR="003A3B74" w:rsidRPr="003A3B74">
              <w:rPr>
                <w:rFonts w:hint="eastAsia"/>
                <w:b/>
                <w:color w:val="000000"/>
                <w:u w:val="single"/>
              </w:rPr>
              <w:t xml:space="preserve"> </w:t>
            </w:r>
          </w:p>
          <w:p w14:paraId="72B96126" w14:textId="77777777" w:rsidR="00274B2E" w:rsidRPr="003A3B74" w:rsidRDefault="003A3B74" w:rsidP="00DB3911">
            <w:pPr>
              <w:spacing w:before="40"/>
              <w:jc w:val="center"/>
              <w:rPr>
                <w:color w:val="000000"/>
              </w:rPr>
            </w:pPr>
            <w:r w:rsidRPr="003A3B74">
              <w:rPr>
                <w:rFonts w:hint="eastAsia"/>
                <w:b/>
                <w:color w:val="000000"/>
                <w:u w:val="single"/>
              </w:rPr>
              <w:t>Đ</w:t>
            </w:r>
            <w:r w:rsidRPr="003A3B74">
              <w:rPr>
                <w:b/>
                <w:color w:val="000000"/>
                <w:u w:val="single"/>
              </w:rPr>
              <w:t>ộc lập – Tự do – Hạnh phúc</w:t>
            </w:r>
          </w:p>
        </w:tc>
      </w:tr>
      <w:tr w:rsidR="00090752" w:rsidRPr="00874827" w14:paraId="67E6B65A" w14:textId="77777777">
        <w:trPr>
          <w:trHeight w:val="278"/>
          <w:jc w:val="center"/>
        </w:trPr>
        <w:tc>
          <w:tcPr>
            <w:tcW w:w="5068" w:type="dxa"/>
          </w:tcPr>
          <w:p w14:paraId="04180C61" w14:textId="77777777" w:rsidR="00090752" w:rsidRDefault="00090752" w:rsidP="00DB3911">
            <w:pPr>
              <w:spacing w:before="40"/>
              <w:ind w:left="-55"/>
              <w:jc w:val="center"/>
              <w:rPr>
                <w:b/>
                <w:color w:val="000000"/>
                <w:sz w:val="25"/>
                <w:szCs w:val="21"/>
              </w:rPr>
            </w:pPr>
          </w:p>
        </w:tc>
        <w:tc>
          <w:tcPr>
            <w:tcW w:w="5220" w:type="dxa"/>
          </w:tcPr>
          <w:p w14:paraId="299F860F" w14:textId="77777777" w:rsidR="00090752" w:rsidRPr="003A3B74" w:rsidRDefault="00090752" w:rsidP="00DB3911">
            <w:pPr>
              <w:spacing w:before="40"/>
              <w:jc w:val="center"/>
              <w:rPr>
                <w:color w:val="000000"/>
              </w:rPr>
            </w:pPr>
          </w:p>
        </w:tc>
      </w:tr>
      <w:tr w:rsidR="00274B2E" w:rsidRPr="00874827" w14:paraId="7A002238" w14:textId="77777777">
        <w:trPr>
          <w:trHeight w:val="277"/>
          <w:jc w:val="center"/>
        </w:trPr>
        <w:tc>
          <w:tcPr>
            <w:tcW w:w="5068" w:type="dxa"/>
          </w:tcPr>
          <w:p w14:paraId="18EE90C9" w14:textId="6C6198E0" w:rsidR="00274B2E" w:rsidRPr="002A5C24" w:rsidRDefault="00161A98" w:rsidP="00DB3911">
            <w:pPr>
              <w:spacing w:before="40" w:after="60"/>
              <w:jc w:val="center"/>
              <w:rPr>
                <w:b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0DF40F" wp14:editId="42A5C41E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90500</wp:posOffset>
                      </wp:positionV>
                      <wp:extent cx="1010285" cy="0"/>
                      <wp:effectExtent l="12700" t="5080" r="5715" b="13970"/>
                      <wp:wrapNone/>
                      <wp:docPr id="312672698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72016" id="Line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pt,15pt" to="161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"/>
                  </w:pict>
                </mc:Fallback>
              </mc:AlternateContent>
            </w:r>
          </w:p>
        </w:tc>
        <w:tc>
          <w:tcPr>
            <w:tcW w:w="5220" w:type="dxa"/>
          </w:tcPr>
          <w:p w14:paraId="13352CB0" w14:textId="36549CB1" w:rsidR="00274B2E" w:rsidRPr="00874827" w:rsidRDefault="003578B1" w:rsidP="00E11B4E">
            <w:pPr>
              <w:spacing w:before="40" w:after="6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i/>
                <w:color w:val="000000"/>
              </w:rPr>
              <w:t>Hà Nội</w:t>
            </w:r>
            <w:r w:rsidR="007B25DD">
              <w:rPr>
                <w:i/>
                <w:color w:val="000000"/>
              </w:rPr>
              <w:t>, ngày</w:t>
            </w:r>
            <w:r w:rsidR="00B61F52">
              <w:rPr>
                <w:i/>
                <w:color w:val="000000"/>
              </w:rPr>
              <w:t xml:space="preserve"> 13 </w:t>
            </w:r>
            <w:r w:rsidR="007B25DD">
              <w:rPr>
                <w:i/>
                <w:color w:val="000000"/>
              </w:rPr>
              <w:t>tháng</w:t>
            </w:r>
            <w:r w:rsidR="00B61F52">
              <w:rPr>
                <w:i/>
                <w:color w:val="000000"/>
              </w:rPr>
              <w:t xml:space="preserve"> 06</w:t>
            </w:r>
            <w:r w:rsidR="003A3B74" w:rsidRPr="003A3B74">
              <w:rPr>
                <w:i/>
                <w:color w:val="000000"/>
              </w:rPr>
              <w:t xml:space="preserve"> năm 20</w:t>
            </w:r>
            <w:r w:rsidR="00B61F52">
              <w:rPr>
                <w:i/>
                <w:color w:val="000000"/>
              </w:rPr>
              <w:t>25</w:t>
            </w:r>
            <w:r w:rsidR="00090752">
              <w:rPr>
                <w:i/>
                <w:color w:val="000000"/>
              </w:rPr>
              <w:t xml:space="preserve">    </w:t>
            </w:r>
          </w:p>
        </w:tc>
      </w:tr>
      <w:tr w:rsidR="00274B2E" w:rsidRPr="009A737B" w14:paraId="40D0FD9E" w14:textId="77777777">
        <w:trPr>
          <w:trHeight w:val="277"/>
          <w:jc w:val="center"/>
        </w:trPr>
        <w:tc>
          <w:tcPr>
            <w:tcW w:w="10288" w:type="dxa"/>
            <w:gridSpan w:val="2"/>
          </w:tcPr>
          <w:p w14:paraId="722DA6B7" w14:textId="77777777" w:rsidR="00274B2E" w:rsidRPr="001A463D" w:rsidRDefault="00274B2E" w:rsidP="00DB3911">
            <w:pPr>
              <w:spacing w:before="60"/>
              <w:jc w:val="center"/>
              <w:rPr>
                <w:b/>
                <w:color w:val="000000"/>
                <w:sz w:val="16"/>
                <w:szCs w:val="28"/>
              </w:rPr>
            </w:pPr>
          </w:p>
          <w:p w14:paraId="5C61BBBB" w14:textId="77777777" w:rsidR="00090752" w:rsidRDefault="00090752" w:rsidP="003A3B74">
            <w:pPr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C6BDB83" w14:textId="77777777" w:rsidR="00274B2E" w:rsidRPr="003A3B74" w:rsidRDefault="008601A9" w:rsidP="003A3B74">
            <w:pPr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PHIẾU NHẬN XÉT </w:t>
            </w:r>
            <w:r w:rsidR="00F073DE">
              <w:rPr>
                <w:b/>
                <w:color w:val="000000"/>
                <w:sz w:val="28"/>
                <w:szCs w:val="28"/>
              </w:rPr>
              <w:t xml:space="preserve">HỌC PHẦN DOANH NGHIỆP </w:t>
            </w:r>
          </w:p>
        </w:tc>
      </w:tr>
    </w:tbl>
    <w:p w14:paraId="2C9E65C0" w14:textId="328DA1EE" w:rsidR="008601A9" w:rsidRPr="003A3B74" w:rsidRDefault="003A3B74" w:rsidP="003A3B74">
      <w:pPr>
        <w:spacing w:before="120" w:after="120" w:line="288" w:lineRule="auto"/>
        <w:ind w:left="270"/>
        <w:jc w:val="both"/>
        <w:rPr>
          <w:b/>
          <w:color w:val="000000"/>
          <w:sz w:val="26"/>
          <w:szCs w:val="26"/>
        </w:rPr>
      </w:pPr>
      <w:r w:rsidRPr="003A3B74">
        <w:rPr>
          <w:b/>
          <w:color w:val="000000"/>
          <w:sz w:val="26"/>
          <w:szCs w:val="26"/>
        </w:rPr>
        <w:t xml:space="preserve"> </w:t>
      </w:r>
      <w:r w:rsidR="00161A98">
        <w:rPr>
          <w:b/>
          <w:color w:val="000000"/>
          <w:sz w:val="26"/>
          <w:szCs w:val="26"/>
          <w:lang w:val="vi-VN"/>
        </w:rPr>
        <w:t>....................</w:t>
      </w:r>
      <w:r w:rsidR="00764E44" w:rsidRPr="003A3B74">
        <w:rPr>
          <w:b/>
          <w:color w:val="000000"/>
          <w:sz w:val="26"/>
          <w:szCs w:val="26"/>
        </w:rPr>
        <w:t>xác nhận:</w:t>
      </w:r>
    </w:p>
    <w:p w14:paraId="53B237F0" w14:textId="264CA0DB" w:rsidR="00090752" w:rsidRDefault="00764E44" w:rsidP="003A3B74">
      <w:pPr>
        <w:spacing w:before="120" w:after="120" w:line="288" w:lineRule="auto"/>
        <w:ind w:left="270"/>
        <w:jc w:val="both"/>
        <w:rPr>
          <w:color w:val="000000"/>
          <w:sz w:val="26"/>
          <w:szCs w:val="26"/>
        </w:rPr>
      </w:pPr>
      <w:r w:rsidRPr="003A3B74">
        <w:rPr>
          <w:color w:val="000000"/>
          <w:sz w:val="26"/>
          <w:szCs w:val="26"/>
        </w:rPr>
        <w:t>S</w:t>
      </w:r>
      <w:r w:rsidR="00014B96" w:rsidRPr="003A3B74">
        <w:rPr>
          <w:color w:val="000000"/>
          <w:sz w:val="26"/>
          <w:szCs w:val="26"/>
        </w:rPr>
        <w:t>inh viên</w:t>
      </w:r>
      <w:r w:rsidR="006C1622">
        <w:rPr>
          <w:color w:val="000000"/>
          <w:sz w:val="26"/>
          <w:szCs w:val="26"/>
        </w:rPr>
        <w:t xml:space="preserve">: </w:t>
      </w:r>
      <w:r w:rsidR="006C1622" w:rsidRPr="006C1622">
        <w:t xml:space="preserve"> </w:t>
      </w:r>
      <w:r w:rsidR="00161A98">
        <w:rPr>
          <w:sz w:val="26"/>
          <w:szCs w:val="26"/>
        </w:rPr>
        <w:t>Nguyễn</w:t>
      </w:r>
      <w:r w:rsidR="00161A98">
        <w:rPr>
          <w:sz w:val="26"/>
          <w:szCs w:val="26"/>
          <w:lang w:val="vi-VN"/>
        </w:rPr>
        <w:t xml:space="preserve"> Ngọc Duy</w:t>
      </w:r>
      <w:r w:rsidR="006C1622">
        <w:t xml:space="preserve">                            </w:t>
      </w:r>
      <w:r w:rsidR="00014B96" w:rsidRPr="003A3B74">
        <w:rPr>
          <w:color w:val="000000"/>
          <w:sz w:val="26"/>
          <w:szCs w:val="26"/>
        </w:rPr>
        <w:tab/>
      </w:r>
      <w:r w:rsidR="00014B96" w:rsidRPr="003A3B74">
        <w:rPr>
          <w:color w:val="000000"/>
          <w:sz w:val="26"/>
          <w:szCs w:val="26"/>
        </w:rPr>
        <w:tab/>
      </w:r>
    </w:p>
    <w:p w14:paraId="7718CD13" w14:textId="798BD606" w:rsidR="00014B96" w:rsidRPr="00161A98" w:rsidRDefault="00090752" w:rsidP="003A3B74">
      <w:pPr>
        <w:spacing w:before="120" w:after="120" w:line="288" w:lineRule="auto"/>
        <w:ind w:left="270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</w:rPr>
        <w:t>Mã sinh viên</w:t>
      </w:r>
      <w:r w:rsidR="00B61F52">
        <w:rPr>
          <w:color w:val="000000"/>
          <w:sz w:val="26"/>
          <w:szCs w:val="26"/>
        </w:rPr>
        <w:t xml:space="preserve">: </w:t>
      </w:r>
      <w:r w:rsidR="00161A98">
        <w:rPr>
          <w:color w:val="000000"/>
          <w:sz w:val="26"/>
          <w:szCs w:val="26"/>
        </w:rPr>
        <w:t>B23DCCC049</w:t>
      </w:r>
    </w:p>
    <w:p w14:paraId="0D803868" w14:textId="77777777" w:rsidR="00014B96" w:rsidRPr="003A3B74" w:rsidRDefault="00764E44" w:rsidP="003A3B74">
      <w:pPr>
        <w:spacing w:before="120" w:after="120" w:line="288" w:lineRule="auto"/>
        <w:ind w:left="270"/>
        <w:jc w:val="both"/>
        <w:rPr>
          <w:color w:val="000000"/>
          <w:sz w:val="26"/>
          <w:szCs w:val="26"/>
        </w:rPr>
      </w:pPr>
      <w:r w:rsidRPr="003A3B74">
        <w:rPr>
          <w:color w:val="000000"/>
          <w:sz w:val="26"/>
          <w:szCs w:val="26"/>
        </w:rPr>
        <w:t>Hệ:</w:t>
      </w:r>
      <w:r w:rsidR="00090752">
        <w:rPr>
          <w:color w:val="000000"/>
          <w:sz w:val="26"/>
          <w:szCs w:val="26"/>
        </w:rPr>
        <w:t xml:space="preserve"> Cử nhân Công nghệ thông tin định hướng ứng dụng </w:t>
      </w:r>
      <w:r w:rsidRPr="003A3B74">
        <w:rPr>
          <w:color w:val="000000"/>
          <w:sz w:val="26"/>
          <w:szCs w:val="26"/>
        </w:rPr>
        <w:t xml:space="preserve"> - Học viện công nghệ Bưu chính Viễn thông</w:t>
      </w:r>
    </w:p>
    <w:p w14:paraId="0B00B3D8" w14:textId="049E9D91" w:rsidR="003A3B74" w:rsidRPr="00161A98" w:rsidRDefault="00AF3AC5" w:rsidP="003A3B74">
      <w:pPr>
        <w:spacing w:before="120" w:after="120" w:line="288" w:lineRule="auto"/>
        <w:ind w:left="270"/>
        <w:jc w:val="both"/>
        <w:rPr>
          <w:color w:val="000000"/>
          <w:sz w:val="26"/>
          <w:szCs w:val="26"/>
          <w:lang w:val="vi-VN"/>
        </w:rPr>
      </w:pPr>
      <w:r w:rsidRPr="003A3B74">
        <w:rPr>
          <w:color w:val="000000"/>
          <w:sz w:val="26"/>
          <w:szCs w:val="26"/>
        </w:rPr>
        <w:t xml:space="preserve">Đã tham gia </w:t>
      </w:r>
      <w:r w:rsidR="00090752">
        <w:rPr>
          <w:color w:val="000000"/>
          <w:sz w:val="26"/>
          <w:szCs w:val="26"/>
        </w:rPr>
        <w:t>học phần doanh nghiệp</w:t>
      </w:r>
      <w:r w:rsidRPr="003A3B74">
        <w:rPr>
          <w:color w:val="000000"/>
          <w:sz w:val="26"/>
          <w:szCs w:val="26"/>
        </w:rPr>
        <w:t xml:space="preserve"> tại </w:t>
      </w:r>
    </w:p>
    <w:p w14:paraId="35001294" w14:textId="7DF09DFA" w:rsidR="003A3B74" w:rsidRPr="003A3B74" w:rsidRDefault="007B2001" w:rsidP="0045292F">
      <w:pPr>
        <w:spacing w:before="120" w:after="120" w:line="288" w:lineRule="auto"/>
        <w:ind w:left="27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ừ ngày</w:t>
      </w:r>
      <w:r w:rsidR="00B61F52">
        <w:rPr>
          <w:color w:val="000000"/>
          <w:sz w:val="26"/>
          <w:szCs w:val="26"/>
        </w:rPr>
        <w:t xml:space="preserve"> 07/02/2025</w:t>
      </w:r>
      <w:r>
        <w:rPr>
          <w:color w:val="000000"/>
          <w:sz w:val="26"/>
          <w:szCs w:val="26"/>
        </w:rPr>
        <w:t xml:space="preserve"> </w:t>
      </w:r>
      <w:r w:rsidR="00AF3AC5" w:rsidRPr="003A3B74">
        <w:rPr>
          <w:color w:val="000000"/>
          <w:sz w:val="26"/>
          <w:szCs w:val="26"/>
        </w:rPr>
        <w:t xml:space="preserve">đến ngày </w:t>
      </w:r>
      <w:r w:rsidR="00B61F52">
        <w:rPr>
          <w:color w:val="000000"/>
          <w:sz w:val="26"/>
          <w:szCs w:val="26"/>
        </w:rPr>
        <w:t>13/06/2025</w:t>
      </w:r>
    </w:p>
    <w:p w14:paraId="5ED57894" w14:textId="59209FA6" w:rsidR="00B0782F" w:rsidRPr="003A3B74" w:rsidRDefault="00EC3467" w:rsidP="003A3B74">
      <w:pPr>
        <w:spacing w:before="120" w:after="120" w:line="288" w:lineRule="auto"/>
        <w:ind w:left="27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</w:t>
      </w:r>
      <w:r w:rsidR="004A78D1" w:rsidRPr="003A3B74">
        <w:rPr>
          <w:color w:val="000000"/>
          <w:sz w:val="26"/>
          <w:szCs w:val="26"/>
        </w:rPr>
        <w:t>o đ/c</w:t>
      </w:r>
      <w:r w:rsidR="00B0782F" w:rsidRPr="003A3B74">
        <w:rPr>
          <w:color w:val="000000"/>
          <w:sz w:val="26"/>
          <w:szCs w:val="26"/>
        </w:rPr>
        <w:t>:</w:t>
      </w:r>
      <w:r w:rsidR="00371EBC">
        <w:rPr>
          <w:color w:val="000000"/>
          <w:sz w:val="26"/>
          <w:szCs w:val="26"/>
          <w:lang w:val="vi-VN"/>
        </w:rPr>
        <w:t xml:space="preserve"> </w:t>
      </w:r>
      <w:r w:rsidR="00371EBC">
        <w:rPr>
          <w:color w:val="000000"/>
          <w:sz w:val="26"/>
          <w:szCs w:val="26"/>
        </w:rPr>
        <w:t>Nguyễn</w:t>
      </w:r>
      <w:r w:rsidR="00371EBC">
        <w:rPr>
          <w:color w:val="000000"/>
          <w:sz w:val="26"/>
          <w:szCs w:val="26"/>
          <w:lang w:val="vi-VN"/>
        </w:rPr>
        <w:t xml:space="preserve"> Huy Trung </w:t>
      </w:r>
      <w:r w:rsidR="00B61F52">
        <w:rPr>
          <w:color w:val="000000"/>
          <w:sz w:val="26"/>
          <w:szCs w:val="26"/>
        </w:rPr>
        <w:t>– C</w:t>
      </w:r>
      <w:r w:rsidR="00B0782F" w:rsidRPr="003A3B74">
        <w:rPr>
          <w:color w:val="000000"/>
          <w:sz w:val="26"/>
          <w:szCs w:val="26"/>
        </w:rPr>
        <w:t>hức vụ</w:t>
      </w:r>
      <w:r w:rsidR="00B61F52">
        <w:rPr>
          <w:color w:val="000000"/>
          <w:sz w:val="26"/>
          <w:szCs w:val="26"/>
        </w:rPr>
        <w:t xml:space="preserve">: </w:t>
      </w:r>
      <w:r w:rsidR="00371EBC">
        <w:rPr>
          <w:color w:val="000000"/>
          <w:sz w:val="26"/>
          <w:szCs w:val="26"/>
        </w:rPr>
        <w:t>Trưởng</w:t>
      </w:r>
      <w:r w:rsidR="00371EBC">
        <w:rPr>
          <w:color w:val="000000"/>
          <w:sz w:val="26"/>
          <w:szCs w:val="26"/>
          <w:lang w:val="vi-VN"/>
        </w:rPr>
        <w:t xml:space="preserve"> Phòng Quản lý Khoa học Công Nghệ và Đào tạo </w:t>
      </w:r>
      <w:r w:rsidR="004A78D1" w:rsidRPr="003A3B74">
        <w:rPr>
          <w:color w:val="000000"/>
          <w:sz w:val="26"/>
          <w:szCs w:val="26"/>
        </w:rPr>
        <w:t>hướng dẫn trực tiếp.</w:t>
      </w:r>
    </w:p>
    <w:p w14:paraId="3E7FA42D" w14:textId="77777777" w:rsidR="004A78D1" w:rsidRPr="003A3B74" w:rsidRDefault="004A78D1" w:rsidP="0045292F">
      <w:pPr>
        <w:spacing w:before="120" w:after="120" w:line="288" w:lineRule="auto"/>
        <w:ind w:left="-90"/>
        <w:jc w:val="both"/>
        <w:outlineLvl w:val="0"/>
        <w:rPr>
          <w:b/>
          <w:color w:val="000000"/>
          <w:sz w:val="26"/>
          <w:szCs w:val="26"/>
        </w:rPr>
      </w:pPr>
      <w:r w:rsidRPr="003A3B74">
        <w:rPr>
          <w:b/>
          <w:color w:val="000000"/>
          <w:sz w:val="26"/>
          <w:szCs w:val="26"/>
        </w:rPr>
        <w:t>Kết quả</w:t>
      </w:r>
      <w:r w:rsidR="00090752">
        <w:rPr>
          <w:b/>
          <w:color w:val="000000"/>
          <w:sz w:val="26"/>
          <w:szCs w:val="26"/>
        </w:rPr>
        <w:t xml:space="preserve"> học tập</w:t>
      </w:r>
      <w:r w:rsidRPr="003A3B74">
        <w:rPr>
          <w:b/>
          <w:color w:val="000000"/>
          <w:sz w:val="26"/>
          <w:szCs w:val="26"/>
        </w:rPr>
        <w:t>:</w:t>
      </w:r>
    </w:p>
    <w:p w14:paraId="41CA2717" w14:textId="77777777" w:rsidR="004A78D1" w:rsidRPr="003A3B74" w:rsidRDefault="004A78D1" w:rsidP="004A78D1">
      <w:pPr>
        <w:numPr>
          <w:ilvl w:val="0"/>
          <w:numId w:val="17"/>
        </w:numPr>
        <w:spacing w:before="120" w:after="120" w:line="288" w:lineRule="auto"/>
        <w:jc w:val="both"/>
        <w:rPr>
          <w:b/>
          <w:color w:val="000000"/>
          <w:sz w:val="26"/>
          <w:szCs w:val="26"/>
        </w:rPr>
      </w:pPr>
      <w:r w:rsidRPr="003A3B74">
        <w:rPr>
          <w:b/>
          <w:color w:val="000000"/>
          <w:sz w:val="26"/>
          <w:szCs w:val="26"/>
        </w:rPr>
        <w:t>Về ý thức tổ chức, kỷ luật:</w:t>
      </w:r>
    </w:p>
    <w:p w14:paraId="034A87E8" w14:textId="77777777" w:rsidR="003578B1" w:rsidRDefault="00090752" w:rsidP="00A0244B">
      <w:pPr>
        <w:numPr>
          <w:ilvl w:val="0"/>
          <w:numId w:val="18"/>
        </w:numPr>
        <w:spacing w:before="120" w:after="120"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</w:t>
      </w:r>
      <w:r w:rsidR="003578B1">
        <w:rPr>
          <w:color w:val="000000"/>
          <w:sz w:val="26"/>
          <w:szCs w:val="26"/>
        </w:rPr>
        <w:t>.</w:t>
      </w:r>
    </w:p>
    <w:p w14:paraId="5D4C8DFF" w14:textId="77777777" w:rsidR="004A78D1" w:rsidRDefault="004A78D1" w:rsidP="004A78D1">
      <w:pPr>
        <w:numPr>
          <w:ilvl w:val="0"/>
          <w:numId w:val="17"/>
        </w:numPr>
        <w:spacing w:before="120" w:after="120" w:line="288" w:lineRule="auto"/>
        <w:jc w:val="both"/>
        <w:rPr>
          <w:b/>
          <w:color w:val="000000"/>
          <w:sz w:val="26"/>
          <w:szCs w:val="26"/>
        </w:rPr>
      </w:pPr>
      <w:r w:rsidRPr="003A3B74">
        <w:rPr>
          <w:b/>
          <w:color w:val="000000"/>
          <w:sz w:val="26"/>
          <w:szCs w:val="26"/>
        </w:rPr>
        <w:t xml:space="preserve">Về </w:t>
      </w:r>
      <w:r w:rsidR="00DD5117" w:rsidRPr="003A3B74">
        <w:rPr>
          <w:b/>
          <w:color w:val="000000"/>
          <w:sz w:val="26"/>
          <w:szCs w:val="26"/>
        </w:rPr>
        <w:t xml:space="preserve">kết quả tìm hiểu, thực hiện các nội dung chuyên môn của </w:t>
      </w:r>
      <w:r w:rsidR="00090752">
        <w:rPr>
          <w:b/>
          <w:color w:val="000000"/>
          <w:sz w:val="26"/>
          <w:szCs w:val="26"/>
        </w:rPr>
        <w:t>hoạc phần doanh nghiệp</w:t>
      </w:r>
    </w:p>
    <w:p w14:paraId="5CF04AC0" w14:textId="77777777" w:rsidR="00A47186" w:rsidRDefault="00A47186" w:rsidP="008F76DD">
      <w:pPr>
        <w:spacing w:before="60" w:line="288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Nội dung báo cáo</w:t>
      </w:r>
      <w:r w:rsidR="00090752">
        <w:rPr>
          <w:b/>
          <w:color w:val="000000"/>
          <w:sz w:val="26"/>
          <w:szCs w:val="26"/>
        </w:rPr>
        <w:t>:</w:t>
      </w:r>
    </w:p>
    <w:p w14:paraId="097093CD" w14:textId="77777777" w:rsidR="00090752" w:rsidRDefault="00090752" w:rsidP="008F76DD">
      <w:pPr>
        <w:spacing w:before="60" w:line="288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</w:p>
    <w:p w14:paraId="3EE2D01A" w14:textId="77777777" w:rsidR="00090752" w:rsidRPr="00090752" w:rsidRDefault="00090752" w:rsidP="008F76DD">
      <w:pPr>
        <w:spacing w:before="60" w:line="288" w:lineRule="auto"/>
        <w:rPr>
          <w:sz w:val="32"/>
          <w:szCs w:val="32"/>
        </w:rPr>
      </w:pPr>
      <w:r w:rsidRPr="00090752">
        <w:rPr>
          <w:sz w:val="32"/>
          <w:szCs w:val="32"/>
        </w:rPr>
        <w:t>-…………</w:t>
      </w:r>
    </w:p>
    <w:p w14:paraId="1E564ADE" w14:textId="77777777" w:rsidR="00B0782F" w:rsidRPr="003A3B74" w:rsidRDefault="0088525E" w:rsidP="007B2001">
      <w:pPr>
        <w:numPr>
          <w:ilvl w:val="0"/>
          <w:numId w:val="17"/>
        </w:numPr>
        <w:spacing w:before="120" w:after="120" w:line="288" w:lineRule="auto"/>
        <w:jc w:val="both"/>
        <w:rPr>
          <w:b/>
          <w:color w:val="000000"/>
          <w:sz w:val="26"/>
          <w:szCs w:val="26"/>
        </w:rPr>
      </w:pPr>
      <w:r w:rsidRPr="003A3B74">
        <w:rPr>
          <w:b/>
          <w:color w:val="000000"/>
          <w:sz w:val="26"/>
          <w:szCs w:val="26"/>
        </w:rPr>
        <w:t>Đánh giá chung:</w:t>
      </w:r>
    </w:p>
    <w:p w14:paraId="6F82DCD2" w14:textId="77777777" w:rsidR="003578B1" w:rsidRDefault="00090752" w:rsidP="003578B1">
      <w:pPr>
        <w:numPr>
          <w:ilvl w:val="0"/>
          <w:numId w:val="18"/>
        </w:numPr>
        <w:spacing w:before="120" w:after="120" w:line="288" w:lineRule="auto"/>
        <w:jc w:val="both"/>
        <w:rPr>
          <w:sz w:val="26"/>
        </w:rPr>
      </w:pPr>
      <w:r>
        <w:rPr>
          <w:sz w:val="26"/>
        </w:rPr>
        <w:t>…………………………………………..</w:t>
      </w:r>
      <w:r w:rsidR="003578B1">
        <w:rPr>
          <w:sz w:val="26"/>
        </w:rPr>
        <w:t>.</w:t>
      </w:r>
    </w:p>
    <w:p w14:paraId="0A5E4AA5" w14:textId="77777777" w:rsidR="008F76DD" w:rsidRDefault="003578B1" w:rsidP="003578B1">
      <w:pPr>
        <w:numPr>
          <w:ilvl w:val="0"/>
          <w:numId w:val="18"/>
        </w:numPr>
        <w:spacing w:before="120" w:after="120" w:line="288" w:lineRule="auto"/>
        <w:jc w:val="both"/>
        <w:rPr>
          <w:sz w:val="26"/>
        </w:rPr>
      </w:pPr>
      <w:r>
        <w:rPr>
          <w:sz w:val="26"/>
        </w:rPr>
        <w:t>B</w:t>
      </w:r>
      <w:r w:rsidRPr="00C8570A">
        <w:rPr>
          <w:sz w:val="26"/>
        </w:rPr>
        <w:t xml:space="preserve">áo cáo có nội dung </w:t>
      </w:r>
      <w:r w:rsidR="007B25DD">
        <w:rPr>
          <w:sz w:val="26"/>
        </w:rPr>
        <w:t xml:space="preserve">tương đối </w:t>
      </w:r>
      <w:r w:rsidRPr="00C8570A">
        <w:rPr>
          <w:sz w:val="26"/>
        </w:rPr>
        <w:t>đầy đủ</w:t>
      </w:r>
      <w:r>
        <w:rPr>
          <w:sz w:val="26"/>
        </w:rPr>
        <w:t xml:space="preserve"> các yêu cầu như trong đề cương đăng ký</w:t>
      </w:r>
      <w:r w:rsidR="000450E8">
        <w:rPr>
          <w:sz w:val="26"/>
        </w:rPr>
        <w:t>.</w:t>
      </w:r>
    </w:p>
    <w:p w14:paraId="5E625436" w14:textId="77777777" w:rsidR="0088525E" w:rsidRDefault="0088525E" w:rsidP="0088525E">
      <w:pPr>
        <w:numPr>
          <w:ilvl w:val="0"/>
          <w:numId w:val="17"/>
        </w:numPr>
        <w:spacing w:before="120" w:after="120" w:line="288" w:lineRule="auto"/>
        <w:jc w:val="both"/>
        <w:rPr>
          <w:color w:val="000000"/>
          <w:sz w:val="26"/>
          <w:szCs w:val="26"/>
        </w:rPr>
      </w:pPr>
      <w:r w:rsidRPr="003A3B74">
        <w:rPr>
          <w:b/>
          <w:color w:val="000000"/>
          <w:sz w:val="26"/>
          <w:szCs w:val="26"/>
        </w:rPr>
        <w:t xml:space="preserve">Điểm thực tập do đơn vị đánh giá: </w:t>
      </w:r>
      <w:r w:rsidR="00090752">
        <w:rPr>
          <w:b/>
          <w:color w:val="000000"/>
          <w:sz w:val="26"/>
          <w:szCs w:val="26"/>
        </w:rPr>
        <w:t>………………..</w:t>
      </w:r>
      <w:r w:rsidRPr="00B34E22">
        <w:rPr>
          <w:b/>
          <w:color w:val="000000"/>
          <w:sz w:val="26"/>
          <w:szCs w:val="26"/>
        </w:rPr>
        <w:t>/10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53"/>
        <w:gridCol w:w="5219"/>
      </w:tblGrid>
      <w:tr w:rsidR="00014B96" w:rsidRPr="003A3B74" w14:paraId="2A8DD0EA" w14:textId="77777777">
        <w:tc>
          <w:tcPr>
            <w:tcW w:w="4158" w:type="dxa"/>
          </w:tcPr>
          <w:p w14:paraId="7D458543" w14:textId="77777777" w:rsidR="0088525E" w:rsidRPr="003A3B74" w:rsidRDefault="0088525E" w:rsidP="00A85B2A">
            <w:pPr>
              <w:spacing w:before="120" w:after="120" w:line="264" w:lineRule="auto"/>
              <w:jc w:val="center"/>
              <w:rPr>
                <w:b/>
              </w:rPr>
            </w:pPr>
          </w:p>
          <w:p w14:paraId="6F165FE3" w14:textId="77777777" w:rsidR="003A3B74" w:rsidRPr="003A3B74" w:rsidRDefault="003A3B74" w:rsidP="00A85B2A">
            <w:pPr>
              <w:spacing w:before="120" w:after="120" w:line="264" w:lineRule="auto"/>
              <w:jc w:val="center"/>
              <w:rPr>
                <w:b/>
              </w:rPr>
            </w:pPr>
          </w:p>
          <w:p w14:paraId="48696DBE" w14:textId="77777777" w:rsidR="0088525E" w:rsidRPr="003A3B74" w:rsidRDefault="0088525E" w:rsidP="00A85B2A">
            <w:pPr>
              <w:spacing w:before="120" w:after="120" w:line="264" w:lineRule="auto"/>
              <w:jc w:val="center"/>
              <w:rPr>
                <w:b/>
              </w:rPr>
            </w:pPr>
          </w:p>
        </w:tc>
        <w:tc>
          <w:tcPr>
            <w:tcW w:w="5330" w:type="dxa"/>
          </w:tcPr>
          <w:p w14:paraId="0FA3E99E" w14:textId="77777777" w:rsidR="00014B96" w:rsidRPr="003A3B74" w:rsidRDefault="00596731" w:rsidP="00CD6EC0">
            <w:pPr>
              <w:spacing w:before="120" w:after="120" w:line="264" w:lineRule="auto"/>
              <w:jc w:val="center"/>
              <w:rPr>
                <w:b/>
                <w:bCs/>
              </w:rPr>
            </w:pPr>
            <w:r w:rsidRPr="003A3B74">
              <w:rPr>
                <w:b/>
              </w:rPr>
              <w:t>CÁN BỘ HƯỚNG DẪN</w:t>
            </w:r>
          </w:p>
          <w:p w14:paraId="1E4612D7" w14:textId="77777777" w:rsidR="003A3B74" w:rsidRDefault="003A3B74" w:rsidP="00A85B2A">
            <w:pPr>
              <w:spacing w:before="60" w:after="60" w:line="288" w:lineRule="auto"/>
              <w:rPr>
                <w:b/>
                <w:bCs/>
              </w:rPr>
            </w:pPr>
          </w:p>
          <w:p w14:paraId="014D7DAD" w14:textId="77777777" w:rsidR="00CD6EC0" w:rsidRDefault="00CD6EC0" w:rsidP="00A85B2A">
            <w:pPr>
              <w:spacing w:before="60" w:after="60" w:line="288" w:lineRule="auto"/>
              <w:rPr>
                <w:b/>
                <w:bCs/>
              </w:rPr>
            </w:pPr>
          </w:p>
          <w:p w14:paraId="14DB18D6" w14:textId="77777777" w:rsidR="00280480" w:rsidRPr="003A3B74" w:rsidRDefault="00280480" w:rsidP="00A85B2A">
            <w:pPr>
              <w:spacing w:before="60" w:after="60" w:line="288" w:lineRule="auto"/>
              <w:rPr>
                <w:b/>
                <w:bCs/>
              </w:rPr>
            </w:pPr>
          </w:p>
          <w:p w14:paraId="34548C0E" w14:textId="77777777" w:rsidR="00014B96" w:rsidRPr="00CD6EC0" w:rsidRDefault="00014B96" w:rsidP="00A85B2A">
            <w:pPr>
              <w:spacing w:before="60" w:after="60" w:line="288" w:lineRule="auto"/>
              <w:jc w:val="center"/>
              <w:rPr>
                <w:b/>
                <w:color w:val="000000"/>
              </w:rPr>
            </w:pPr>
          </w:p>
        </w:tc>
      </w:tr>
    </w:tbl>
    <w:p w14:paraId="1D945858" w14:textId="77777777" w:rsidR="00274B2E" w:rsidRPr="00B0093A" w:rsidRDefault="00274B2E" w:rsidP="003A3B74">
      <w:pPr>
        <w:spacing w:before="120" w:after="120" w:line="264" w:lineRule="auto"/>
        <w:jc w:val="both"/>
        <w:rPr>
          <w:b/>
          <w:bCs/>
          <w:i/>
          <w:sz w:val="22"/>
          <w:szCs w:val="22"/>
        </w:rPr>
      </w:pPr>
    </w:p>
    <w:sectPr w:rsidR="00274B2E" w:rsidRPr="00B0093A" w:rsidSect="003A3B74">
      <w:footerReference w:type="even" r:id="rId8"/>
      <w:footerReference w:type="default" r:id="rId9"/>
      <w:pgSz w:w="11907" w:h="16840" w:code="9"/>
      <w:pgMar w:top="864" w:right="1022" w:bottom="490" w:left="1253" w:header="562" w:footer="562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7704" w14:textId="77777777" w:rsidR="00EE222E" w:rsidRDefault="00EE222E">
      <w:r>
        <w:separator/>
      </w:r>
    </w:p>
  </w:endnote>
  <w:endnote w:type="continuationSeparator" w:id="0">
    <w:p w14:paraId="4310D1E8" w14:textId="77777777" w:rsidR="00EE222E" w:rsidRDefault="00EE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AC04" w14:textId="77777777" w:rsidR="009B4316" w:rsidRDefault="009B4316" w:rsidP="002201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0CE2D" w14:textId="77777777" w:rsidR="009B4316" w:rsidRDefault="009B4316" w:rsidP="00B978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FA16" w14:textId="77777777" w:rsidR="009B4316" w:rsidRDefault="009B4316" w:rsidP="00B978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74C72" w14:textId="77777777" w:rsidR="00EE222E" w:rsidRDefault="00EE222E">
      <w:r>
        <w:separator/>
      </w:r>
    </w:p>
  </w:footnote>
  <w:footnote w:type="continuationSeparator" w:id="0">
    <w:p w14:paraId="7B74DAA0" w14:textId="77777777" w:rsidR="00EE222E" w:rsidRDefault="00EE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3712"/>
    <w:multiLevelType w:val="hybridMultilevel"/>
    <w:tmpl w:val="7F2C321C"/>
    <w:lvl w:ilvl="0" w:tplc="6A0A825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E79A0"/>
    <w:multiLevelType w:val="hybridMultilevel"/>
    <w:tmpl w:val="C85CF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FAE270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634B2"/>
    <w:multiLevelType w:val="hybridMultilevel"/>
    <w:tmpl w:val="7E726798"/>
    <w:lvl w:ilvl="0" w:tplc="F90004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3FD5"/>
    <w:multiLevelType w:val="hybridMultilevel"/>
    <w:tmpl w:val="29529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A09E0"/>
    <w:multiLevelType w:val="hybridMultilevel"/>
    <w:tmpl w:val="2F4AA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F2FF1"/>
    <w:multiLevelType w:val="hybridMultilevel"/>
    <w:tmpl w:val="C85CF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FAE270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91C58"/>
    <w:multiLevelType w:val="hybridMultilevel"/>
    <w:tmpl w:val="D376CF04"/>
    <w:lvl w:ilvl="0" w:tplc="EF1EEE0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345F54C4"/>
    <w:multiLevelType w:val="hybridMultilevel"/>
    <w:tmpl w:val="70061A56"/>
    <w:lvl w:ilvl="0" w:tplc="040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8" w15:restartNumberingAfterBreak="0">
    <w:nsid w:val="366E549F"/>
    <w:multiLevelType w:val="hybridMultilevel"/>
    <w:tmpl w:val="C85CF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FAE270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F07E8C"/>
    <w:multiLevelType w:val="hybridMultilevel"/>
    <w:tmpl w:val="4AF624B8"/>
    <w:lvl w:ilvl="0" w:tplc="1BA60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6077E"/>
    <w:multiLevelType w:val="hybridMultilevel"/>
    <w:tmpl w:val="C85CF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FAE270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525646"/>
    <w:multiLevelType w:val="hybridMultilevel"/>
    <w:tmpl w:val="9EDE18A0"/>
    <w:lvl w:ilvl="0" w:tplc="E072FE2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204D73"/>
    <w:multiLevelType w:val="hybridMultilevel"/>
    <w:tmpl w:val="4CEC54CC"/>
    <w:lvl w:ilvl="0" w:tplc="1BA60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35F6A"/>
    <w:multiLevelType w:val="hybridMultilevel"/>
    <w:tmpl w:val="995CED26"/>
    <w:lvl w:ilvl="0" w:tplc="53B26556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76175E9"/>
    <w:multiLevelType w:val="hybridMultilevel"/>
    <w:tmpl w:val="4968674E"/>
    <w:lvl w:ilvl="0" w:tplc="AD2C252A">
      <w:start w:val="1"/>
      <w:numFmt w:val="decimal"/>
      <w:lvlText w:val="%1.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B2F4AD4"/>
    <w:multiLevelType w:val="hybridMultilevel"/>
    <w:tmpl w:val="F1F02C06"/>
    <w:lvl w:ilvl="0" w:tplc="F90004B8">
      <w:start w:val="3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6BEB5FC1"/>
    <w:multiLevelType w:val="hybridMultilevel"/>
    <w:tmpl w:val="9D7AB71E"/>
    <w:lvl w:ilvl="0" w:tplc="922C21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17F16"/>
    <w:multiLevelType w:val="hybridMultilevel"/>
    <w:tmpl w:val="B538CD4A"/>
    <w:lvl w:ilvl="0" w:tplc="107CD7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B5E29E6"/>
    <w:multiLevelType w:val="hybridMultilevel"/>
    <w:tmpl w:val="D38678D4"/>
    <w:lvl w:ilvl="0" w:tplc="E0FA68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7061295">
    <w:abstractNumId w:val="17"/>
  </w:num>
  <w:num w:numId="2" w16cid:durableId="188761271">
    <w:abstractNumId w:val="11"/>
  </w:num>
  <w:num w:numId="3" w16cid:durableId="1963029872">
    <w:abstractNumId w:val="2"/>
  </w:num>
  <w:num w:numId="4" w16cid:durableId="748039070">
    <w:abstractNumId w:val="0"/>
  </w:num>
  <w:num w:numId="5" w16cid:durableId="204753215">
    <w:abstractNumId w:val="7"/>
  </w:num>
  <w:num w:numId="6" w16cid:durableId="1100950254">
    <w:abstractNumId w:val="18"/>
  </w:num>
  <w:num w:numId="7" w16cid:durableId="613946374">
    <w:abstractNumId w:val="16"/>
  </w:num>
  <w:num w:numId="8" w16cid:durableId="1556622259">
    <w:abstractNumId w:val="12"/>
  </w:num>
  <w:num w:numId="9" w16cid:durableId="691028562">
    <w:abstractNumId w:val="5"/>
  </w:num>
  <w:num w:numId="10" w16cid:durableId="388502000">
    <w:abstractNumId w:val="4"/>
  </w:num>
  <w:num w:numId="11" w16cid:durableId="1217085781">
    <w:abstractNumId w:val="3"/>
  </w:num>
  <w:num w:numId="12" w16cid:durableId="320741113">
    <w:abstractNumId w:val="10"/>
  </w:num>
  <w:num w:numId="13" w16cid:durableId="1943565074">
    <w:abstractNumId w:val="14"/>
  </w:num>
  <w:num w:numId="14" w16cid:durableId="1448818565">
    <w:abstractNumId w:val="1"/>
  </w:num>
  <w:num w:numId="15" w16cid:durableId="448476976">
    <w:abstractNumId w:val="8"/>
  </w:num>
  <w:num w:numId="16" w16cid:durableId="2026786816">
    <w:abstractNumId w:val="9"/>
  </w:num>
  <w:num w:numId="17" w16cid:durableId="1689064511">
    <w:abstractNumId w:val="6"/>
  </w:num>
  <w:num w:numId="18" w16cid:durableId="1466434118">
    <w:abstractNumId w:val="13"/>
  </w:num>
  <w:num w:numId="19" w16cid:durableId="19052917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1A"/>
    <w:rsid w:val="00002FA4"/>
    <w:rsid w:val="0000579F"/>
    <w:rsid w:val="00005C3F"/>
    <w:rsid w:val="00010B82"/>
    <w:rsid w:val="00013763"/>
    <w:rsid w:val="00014B96"/>
    <w:rsid w:val="0001739F"/>
    <w:rsid w:val="00025025"/>
    <w:rsid w:val="00027C10"/>
    <w:rsid w:val="00030167"/>
    <w:rsid w:val="00035497"/>
    <w:rsid w:val="000443FF"/>
    <w:rsid w:val="000450E8"/>
    <w:rsid w:val="0004655C"/>
    <w:rsid w:val="00046C79"/>
    <w:rsid w:val="00046EE9"/>
    <w:rsid w:val="00047DBD"/>
    <w:rsid w:val="00050ACE"/>
    <w:rsid w:val="0005282E"/>
    <w:rsid w:val="00053CA6"/>
    <w:rsid w:val="00056926"/>
    <w:rsid w:val="0005783C"/>
    <w:rsid w:val="00062309"/>
    <w:rsid w:val="0006327A"/>
    <w:rsid w:val="00070842"/>
    <w:rsid w:val="00071274"/>
    <w:rsid w:val="000723A0"/>
    <w:rsid w:val="0007637D"/>
    <w:rsid w:val="000846B0"/>
    <w:rsid w:val="00084809"/>
    <w:rsid w:val="0008497D"/>
    <w:rsid w:val="00090752"/>
    <w:rsid w:val="0009439D"/>
    <w:rsid w:val="000974EE"/>
    <w:rsid w:val="000A1D83"/>
    <w:rsid w:val="000A1F7D"/>
    <w:rsid w:val="000A5AB6"/>
    <w:rsid w:val="000A6BFD"/>
    <w:rsid w:val="000B021F"/>
    <w:rsid w:val="000B78EA"/>
    <w:rsid w:val="000C2009"/>
    <w:rsid w:val="000C2522"/>
    <w:rsid w:val="000C7AFA"/>
    <w:rsid w:val="000D1F5D"/>
    <w:rsid w:val="000D2671"/>
    <w:rsid w:val="000D49B3"/>
    <w:rsid w:val="000E1C9D"/>
    <w:rsid w:val="000E396B"/>
    <w:rsid w:val="000E3C4D"/>
    <w:rsid w:val="000F28A4"/>
    <w:rsid w:val="000F5A10"/>
    <w:rsid w:val="000F5EC5"/>
    <w:rsid w:val="000F7529"/>
    <w:rsid w:val="000F774E"/>
    <w:rsid w:val="00102705"/>
    <w:rsid w:val="00102CA3"/>
    <w:rsid w:val="0010575C"/>
    <w:rsid w:val="001068BB"/>
    <w:rsid w:val="001126BF"/>
    <w:rsid w:val="00112E38"/>
    <w:rsid w:val="00114158"/>
    <w:rsid w:val="00116331"/>
    <w:rsid w:val="00117CA5"/>
    <w:rsid w:val="00117F76"/>
    <w:rsid w:val="001206A9"/>
    <w:rsid w:val="0012294C"/>
    <w:rsid w:val="001236D6"/>
    <w:rsid w:val="00123A8B"/>
    <w:rsid w:val="00130103"/>
    <w:rsid w:val="00131493"/>
    <w:rsid w:val="00132C1E"/>
    <w:rsid w:val="00132CF3"/>
    <w:rsid w:val="001369E5"/>
    <w:rsid w:val="00144CC0"/>
    <w:rsid w:val="001469AE"/>
    <w:rsid w:val="00161A98"/>
    <w:rsid w:val="00164F42"/>
    <w:rsid w:val="001654B4"/>
    <w:rsid w:val="00173E6D"/>
    <w:rsid w:val="00175E62"/>
    <w:rsid w:val="00177D2A"/>
    <w:rsid w:val="001811F7"/>
    <w:rsid w:val="001902BA"/>
    <w:rsid w:val="00190689"/>
    <w:rsid w:val="0019196D"/>
    <w:rsid w:val="00194A25"/>
    <w:rsid w:val="00194C94"/>
    <w:rsid w:val="00195DCC"/>
    <w:rsid w:val="001961CA"/>
    <w:rsid w:val="0019779D"/>
    <w:rsid w:val="001A19EE"/>
    <w:rsid w:val="001A463D"/>
    <w:rsid w:val="001A584A"/>
    <w:rsid w:val="001A6CA8"/>
    <w:rsid w:val="001A6F59"/>
    <w:rsid w:val="001B0848"/>
    <w:rsid w:val="001B7E48"/>
    <w:rsid w:val="001B7ED8"/>
    <w:rsid w:val="001C1A52"/>
    <w:rsid w:val="001D1748"/>
    <w:rsid w:val="001D5429"/>
    <w:rsid w:val="001E1CAB"/>
    <w:rsid w:val="001E3C7C"/>
    <w:rsid w:val="001F133F"/>
    <w:rsid w:val="001F2A26"/>
    <w:rsid w:val="001F5F9E"/>
    <w:rsid w:val="00201155"/>
    <w:rsid w:val="00202D77"/>
    <w:rsid w:val="002066A9"/>
    <w:rsid w:val="00211D28"/>
    <w:rsid w:val="00212AA0"/>
    <w:rsid w:val="00213235"/>
    <w:rsid w:val="00214651"/>
    <w:rsid w:val="00215305"/>
    <w:rsid w:val="002169C5"/>
    <w:rsid w:val="00220157"/>
    <w:rsid w:val="0022214C"/>
    <w:rsid w:val="002227BE"/>
    <w:rsid w:val="002239D0"/>
    <w:rsid w:val="00231F9C"/>
    <w:rsid w:val="00241259"/>
    <w:rsid w:val="00243032"/>
    <w:rsid w:val="00244972"/>
    <w:rsid w:val="00245F42"/>
    <w:rsid w:val="00253EAC"/>
    <w:rsid w:val="0025473B"/>
    <w:rsid w:val="00264D69"/>
    <w:rsid w:val="00266C98"/>
    <w:rsid w:val="0027182C"/>
    <w:rsid w:val="0027346B"/>
    <w:rsid w:val="00274B2E"/>
    <w:rsid w:val="002773E0"/>
    <w:rsid w:val="0028028C"/>
    <w:rsid w:val="00280480"/>
    <w:rsid w:val="002804E0"/>
    <w:rsid w:val="00280610"/>
    <w:rsid w:val="00280D1F"/>
    <w:rsid w:val="00280D45"/>
    <w:rsid w:val="00282869"/>
    <w:rsid w:val="00283172"/>
    <w:rsid w:val="00283B67"/>
    <w:rsid w:val="002860F3"/>
    <w:rsid w:val="0028638F"/>
    <w:rsid w:val="00286E9D"/>
    <w:rsid w:val="00286F5A"/>
    <w:rsid w:val="002A5C24"/>
    <w:rsid w:val="002B1BE6"/>
    <w:rsid w:val="002B373D"/>
    <w:rsid w:val="002B6F99"/>
    <w:rsid w:val="002B7130"/>
    <w:rsid w:val="002B757A"/>
    <w:rsid w:val="002C00EB"/>
    <w:rsid w:val="002C05C6"/>
    <w:rsid w:val="002C35A2"/>
    <w:rsid w:val="002D1DF6"/>
    <w:rsid w:val="002D227F"/>
    <w:rsid w:val="002D2A1B"/>
    <w:rsid w:val="002E15DD"/>
    <w:rsid w:val="002E5350"/>
    <w:rsid w:val="002E5EFF"/>
    <w:rsid w:val="002E63FB"/>
    <w:rsid w:val="002E7489"/>
    <w:rsid w:val="002F5CE7"/>
    <w:rsid w:val="002F74D0"/>
    <w:rsid w:val="003009E5"/>
    <w:rsid w:val="0030283A"/>
    <w:rsid w:val="00302EB6"/>
    <w:rsid w:val="00303632"/>
    <w:rsid w:val="00306214"/>
    <w:rsid w:val="0031078A"/>
    <w:rsid w:val="003113A4"/>
    <w:rsid w:val="00311414"/>
    <w:rsid w:val="00311DBD"/>
    <w:rsid w:val="00314712"/>
    <w:rsid w:val="00315B48"/>
    <w:rsid w:val="00316407"/>
    <w:rsid w:val="0031742D"/>
    <w:rsid w:val="0032345E"/>
    <w:rsid w:val="00326B9C"/>
    <w:rsid w:val="00326C7D"/>
    <w:rsid w:val="00331225"/>
    <w:rsid w:val="00334544"/>
    <w:rsid w:val="00340162"/>
    <w:rsid w:val="003409E7"/>
    <w:rsid w:val="003428FF"/>
    <w:rsid w:val="00343B69"/>
    <w:rsid w:val="00343EFE"/>
    <w:rsid w:val="00345268"/>
    <w:rsid w:val="00346B82"/>
    <w:rsid w:val="00346F6B"/>
    <w:rsid w:val="00347FC9"/>
    <w:rsid w:val="00351766"/>
    <w:rsid w:val="003518D2"/>
    <w:rsid w:val="00353D68"/>
    <w:rsid w:val="003553E2"/>
    <w:rsid w:val="0035704E"/>
    <w:rsid w:val="003578B1"/>
    <w:rsid w:val="00362081"/>
    <w:rsid w:val="00362801"/>
    <w:rsid w:val="003705E1"/>
    <w:rsid w:val="00371EBC"/>
    <w:rsid w:val="00382154"/>
    <w:rsid w:val="003841A4"/>
    <w:rsid w:val="003878BA"/>
    <w:rsid w:val="00390329"/>
    <w:rsid w:val="0039476B"/>
    <w:rsid w:val="00396C36"/>
    <w:rsid w:val="00397E21"/>
    <w:rsid w:val="003A1760"/>
    <w:rsid w:val="003A3B74"/>
    <w:rsid w:val="003A46F5"/>
    <w:rsid w:val="003A71E0"/>
    <w:rsid w:val="003B0D07"/>
    <w:rsid w:val="003B29BB"/>
    <w:rsid w:val="003B4902"/>
    <w:rsid w:val="003B6A69"/>
    <w:rsid w:val="003C7C24"/>
    <w:rsid w:val="003D15C1"/>
    <w:rsid w:val="003D447E"/>
    <w:rsid w:val="003D467C"/>
    <w:rsid w:val="003D5E8E"/>
    <w:rsid w:val="003E3E73"/>
    <w:rsid w:val="003E6338"/>
    <w:rsid w:val="003F023C"/>
    <w:rsid w:val="003F3480"/>
    <w:rsid w:val="003F524B"/>
    <w:rsid w:val="003F53C0"/>
    <w:rsid w:val="003F6E7E"/>
    <w:rsid w:val="003F751B"/>
    <w:rsid w:val="00401C16"/>
    <w:rsid w:val="004036D1"/>
    <w:rsid w:val="00403913"/>
    <w:rsid w:val="00405474"/>
    <w:rsid w:val="00406A2B"/>
    <w:rsid w:val="004169D2"/>
    <w:rsid w:val="0042020A"/>
    <w:rsid w:val="0042595B"/>
    <w:rsid w:val="004320D0"/>
    <w:rsid w:val="00433B47"/>
    <w:rsid w:val="004408E6"/>
    <w:rsid w:val="00441776"/>
    <w:rsid w:val="00441F0D"/>
    <w:rsid w:val="004427C6"/>
    <w:rsid w:val="004462DE"/>
    <w:rsid w:val="00447D24"/>
    <w:rsid w:val="0045292F"/>
    <w:rsid w:val="004536A0"/>
    <w:rsid w:val="00453870"/>
    <w:rsid w:val="0046112D"/>
    <w:rsid w:val="00463C65"/>
    <w:rsid w:val="00465519"/>
    <w:rsid w:val="0046585E"/>
    <w:rsid w:val="00466C49"/>
    <w:rsid w:val="00470B37"/>
    <w:rsid w:val="0047217E"/>
    <w:rsid w:val="00481E7F"/>
    <w:rsid w:val="00482C67"/>
    <w:rsid w:val="00484260"/>
    <w:rsid w:val="00484579"/>
    <w:rsid w:val="00485A23"/>
    <w:rsid w:val="00486520"/>
    <w:rsid w:val="00487B9F"/>
    <w:rsid w:val="004919BC"/>
    <w:rsid w:val="00497C3A"/>
    <w:rsid w:val="004A00A2"/>
    <w:rsid w:val="004A2409"/>
    <w:rsid w:val="004A6876"/>
    <w:rsid w:val="004A78D1"/>
    <w:rsid w:val="004B0DB6"/>
    <w:rsid w:val="004B1ABE"/>
    <w:rsid w:val="004B2FEE"/>
    <w:rsid w:val="004C208C"/>
    <w:rsid w:val="004C7797"/>
    <w:rsid w:val="004D5463"/>
    <w:rsid w:val="004D5BBD"/>
    <w:rsid w:val="004D5D93"/>
    <w:rsid w:val="004D765A"/>
    <w:rsid w:val="004F072C"/>
    <w:rsid w:val="004F1B0B"/>
    <w:rsid w:val="004F2A02"/>
    <w:rsid w:val="004F6CB0"/>
    <w:rsid w:val="004F7B43"/>
    <w:rsid w:val="005045BC"/>
    <w:rsid w:val="00505828"/>
    <w:rsid w:val="005059AB"/>
    <w:rsid w:val="00505F0C"/>
    <w:rsid w:val="00513B46"/>
    <w:rsid w:val="00515006"/>
    <w:rsid w:val="00515D85"/>
    <w:rsid w:val="0051706D"/>
    <w:rsid w:val="005205E3"/>
    <w:rsid w:val="00525020"/>
    <w:rsid w:val="00530042"/>
    <w:rsid w:val="00540B55"/>
    <w:rsid w:val="0054457B"/>
    <w:rsid w:val="00551958"/>
    <w:rsid w:val="00554085"/>
    <w:rsid w:val="00556DEA"/>
    <w:rsid w:val="00557ACA"/>
    <w:rsid w:val="00561B74"/>
    <w:rsid w:val="005674C0"/>
    <w:rsid w:val="00570511"/>
    <w:rsid w:val="005735FE"/>
    <w:rsid w:val="005754A6"/>
    <w:rsid w:val="00581AB8"/>
    <w:rsid w:val="005820E1"/>
    <w:rsid w:val="00582981"/>
    <w:rsid w:val="00583D16"/>
    <w:rsid w:val="00584496"/>
    <w:rsid w:val="00586AC8"/>
    <w:rsid w:val="0058754B"/>
    <w:rsid w:val="00594F0C"/>
    <w:rsid w:val="00595D6E"/>
    <w:rsid w:val="00596731"/>
    <w:rsid w:val="00596938"/>
    <w:rsid w:val="00596C5A"/>
    <w:rsid w:val="005A3B0B"/>
    <w:rsid w:val="005A3ECF"/>
    <w:rsid w:val="005B224E"/>
    <w:rsid w:val="005B427F"/>
    <w:rsid w:val="005B4EF4"/>
    <w:rsid w:val="005B627E"/>
    <w:rsid w:val="005B75A9"/>
    <w:rsid w:val="005C04E0"/>
    <w:rsid w:val="005C1AC8"/>
    <w:rsid w:val="005C52FE"/>
    <w:rsid w:val="005C758E"/>
    <w:rsid w:val="005C796A"/>
    <w:rsid w:val="005D43F3"/>
    <w:rsid w:val="005E4274"/>
    <w:rsid w:val="005F02CD"/>
    <w:rsid w:val="005F1207"/>
    <w:rsid w:val="005F1816"/>
    <w:rsid w:val="005F1999"/>
    <w:rsid w:val="005F5D30"/>
    <w:rsid w:val="006012EE"/>
    <w:rsid w:val="0060171A"/>
    <w:rsid w:val="006042BE"/>
    <w:rsid w:val="006059F3"/>
    <w:rsid w:val="00605EA3"/>
    <w:rsid w:val="00614283"/>
    <w:rsid w:val="00614FDA"/>
    <w:rsid w:val="00616765"/>
    <w:rsid w:val="00623FA8"/>
    <w:rsid w:val="00635D7A"/>
    <w:rsid w:val="00640850"/>
    <w:rsid w:val="00641775"/>
    <w:rsid w:val="00644B19"/>
    <w:rsid w:val="00644E8A"/>
    <w:rsid w:val="00647288"/>
    <w:rsid w:val="00655228"/>
    <w:rsid w:val="006578AC"/>
    <w:rsid w:val="006578E3"/>
    <w:rsid w:val="006604D1"/>
    <w:rsid w:val="006618FE"/>
    <w:rsid w:val="006667D3"/>
    <w:rsid w:val="0067123B"/>
    <w:rsid w:val="00682F77"/>
    <w:rsid w:val="00684E91"/>
    <w:rsid w:val="006872CC"/>
    <w:rsid w:val="006879C8"/>
    <w:rsid w:val="00691D61"/>
    <w:rsid w:val="006928BE"/>
    <w:rsid w:val="00693010"/>
    <w:rsid w:val="006935E1"/>
    <w:rsid w:val="00693EF7"/>
    <w:rsid w:val="006954B2"/>
    <w:rsid w:val="006A2632"/>
    <w:rsid w:val="006A4D84"/>
    <w:rsid w:val="006A531C"/>
    <w:rsid w:val="006A61F5"/>
    <w:rsid w:val="006B483B"/>
    <w:rsid w:val="006B6581"/>
    <w:rsid w:val="006B6F6F"/>
    <w:rsid w:val="006C1622"/>
    <w:rsid w:val="006C2236"/>
    <w:rsid w:val="006C7F18"/>
    <w:rsid w:val="006D0766"/>
    <w:rsid w:val="006D123B"/>
    <w:rsid w:val="006D3399"/>
    <w:rsid w:val="006D5F9C"/>
    <w:rsid w:val="006D73A1"/>
    <w:rsid w:val="006D7816"/>
    <w:rsid w:val="006E128B"/>
    <w:rsid w:val="006E18A2"/>
    <w:rsid w:val="006E2872"/>
    <w:rsid w:val="006E3214"/>
    <w:rsid w:val="006E4605"/>
    <w:rsid w:val="006F0BF4"/>
    <w:rsid w:val="006F1D60"/>
    <w:rsid w:val="006F7872"/>
    <w:rsid w:val="00706BD7"/>
    <w:rsid w:val="007073FD"/>
    <w:rsid w:val="0070765D"/>
    <w:rsid w:val="007114FC"/>
    <w:rsid w:val="0071545F"/>
    <w:rsid w:val="00716DC4"/>
    <w:rsid w:val="007261B4"/>
    <w:rsid w:val="00741D39"/>
    <w:rsid w:val="00742BA0"/>
    <w:rsid w:val="007445E0"/>
    <w:rsid w:val="0075122F"/>
    <w:rsid w:val="0075146C"/>
    <w:rsid w:val="00752D54"/>
    <w:rsid w:val="00762AFA"/>
    <w:rsid w:val="00763789"/>
    <w:rsid w:val="00764E44"/>
    <w:rsid w:val="00775D6B"/>
    <w:rsid w:val="00776729"/>
    <w:rsid w:val="0078374A"/>
    <w:rsid w:val="007A01E3"/>
    <w:rsid w:val="007A0CE1"/>
    <w:rsid w:val="007A2D90"/>
    <w:rsid w:val="007A57D9"/>
    <w:rsid w:val="007A6911"/>
    <w:rsid w:val="007A6CC8"/>
    <w:rsid w:val="007B15B4"/>
    <w:rsid w:val="007B2001"/>
    <w:rsid w:val="007B25DD"/>
    <w:rsid w:val="007B42E9"/>
    <w:rsid w:val="007B510F"/>
    <w:rsid w:val="007B5E7F"/>
    <w:rsid w:val="007C16D4"/>
    <w:rsid w:val="007C632F"/>
    <w:rsid w:val="007D0A06"/>
    <w:rsid w:val="007D11C1"/>
    <w:rsid w:val="007D263C"/>
    <w:rsid w:val="007D2713"/>
    <w:rsid w:val="007D4DF1"/>
    <w:rsid w:val="007E25F4"/>
    <w:rsid w:val="007E3082"/>
    <w:rsid w:val="007E4379"/>
    <w:rsid w:val="007E5A31"/>
    <w:rsid w:val="007F1F8B"/>
    <w:rsid w:val="007F21E8"/>
    <w:rsid w:val="00800AE1"/>
    <w:rsid w:val="008012C6"/>
    <w:rsid w:val="00801D94"/>
    <w:rsid w:val="00801FFC"/>
    <w:rsid w:val="00804C9C"/>
    <w:rsid w:val="00826754"/>
    <w:rsid w:val="00827D9D"/>
    <w:rsid w:val="00832910"/>
    <w:rsid w:val="00837D56"/>
    <w:rsid w:val="00841B63"/>
    <w:rsid w:val="0084356A"/>
    <w:rsid w:val="00843CCF"/>
    <w:rsid w:val="00846B07"/>
    <w:rsid w:val="00847032"/>
    <w:rsid w:val="00853D43"/>
    <w:rsid w:val="008554A8"/>
    <w:rsid w:val="00855A2D"/>
    <w:rsid w:val="0085775E"/>
    <w:rsid w:val="008601A9"/>
    <w:rsid w:val="008607E9"/>
    <w:rsid w:val="008612D6"/>
    <w:rsid w:val="00861A98"/>
    <w:rsid w:val="008626F7"/>
    <w:rsid w:val="00863495"/>
    <w:rsid w:val="008643AE"/>
    <w:rsid w:val="00864545"/>
    <w:rsid w:val="008668D9"/>
    <w:rsid w:val="00867EC2"/>
    <w:rsid w:val="00871D89"/>
    <w:rsid w:val="00874827"/>
    <w:rsid w:val="00874856"/>
    <w:rsid w:val="008749F8"/>
    <w:rsid w:val="00881D6C"/>
    <w:rsid w:val="008840D9"/>
    <w:rsid w:val="0088525E"/>
    <w:rsid w:val="00885CCA"/>
    <w:rsid w:val="00885D4A"/>
    <w:rsid w:val="00890683"/>
    <w:rsid w:val="008919E0"/>
    <w:rsid w:val="00892411"/>
    <w:rsid w:val="00892550"/>
    <w:rsid w:val="008A271F"/>
    <w:rsid w:val="008A5DD8"/>
    <w:rsid w:val="008B677E"/>
    <w:rsid w:val="008B6EB4"/>
    <w:rsid w:val="008C0C07"/>
    <w:rsid w:val="008C1B68"/>
    <w:rsid w:val="008C2909"/>
    <w:rsid w:val="008C5F6C"/>
    <w:rsid w:val="008D0996"/>
    <w:rsid w:val="008D2ADB"/>
    <w:rsid w:val="008E0E0D"/>
    <w:rsid w:val="008E3980"/>
    <w:rsid w:val="008F0B9B"/>
    <w:rsid w:val="008F76DD"/>
    <w:rsid w:val="00902E0C"/>
    <w:rsid w:val="00902F48"/>
    <w:rsid w:val="00906630"/>
    <w:rsid w:val="00910ABB"/>
    <w:rsid w:val="00910B05"/>
    <w:rsid w:val="0091547B"/>
    <w:rsid w:val="00915B45"/>
    <w:rsid w:val="0091693A"/>
    <w:rsid w:val="00921CBA"/>
    <w:rsid w:val="00930F47"/>
    <w:rsid w:val="0093155E"/>
    <w:rsid w:val="00931E4F"/>
    <w:rsid w:val="00932FF1"/>
    <w:rsid w:val="00934489"/>
    <w:rsid w:val="009369AB"/>
    <w:rsid w:val="009377B5"/>
    <w:rsid w:val="00940452"/>
    <w:rsid w:val="00942F5D"/>
    <w:rsid w:val="00943875"/>
    <w:rsid w:val="009451D1"/>
    <w:rsid w:val="009470B3"/>
    <w:rsid w:val="00950F71"/>
    <w:rsid w:val="00952DA1"/>
    <w:rsid w:val="009710A0"/>
    <w:rsid w:val="009728A0"/>
    <w:rsid w:val="00972FBF"/>
    <w:rsid w:val="00980724"/>
    <w:rsid w:val="00980D48"/>
    <w:rsid w:val="00986F55"/>
    <w:rsid w:val="009918A1"/>
    <w:rsid w:val="00991F63"/>
    <w:rsid w:val="00993002"/>
    <w:rsid w:val="00994AF7"/>
    <w:rsid w:val="009971B3"/>
    <w:rsid w:val="009A0B1E"/>
    <w:rsid w:val="009A1775"/>
    <w:rsid w:val="009A737B"/>
    <w:rsid w:val="009B2313"/>
    <w:rsid w:val="009B4316"/>
    <w:rsid w:val="009B73E4"/>
    <w:rsid w:val="009B76E9"/>
    <w:rsid w:val="009B7890"/>
    <w:rsid w:val="009B78D6"/>
    <w:rsid w:val="009C00E8"/>
    <w:rsid w:val="009C1824"/>
    <w:rsid w:val="009C45A6"/>
    <w:rsid w:val="009C534D"/>
    <w:rsid w:val="009D3B87"/>
    <w:rsid w:val="009D4D41"/>
    <w:rsid w:val="009E2E5A"/>
    <w:rsid w:val="009E5B8C"/>
    <w:rsid w:val="009F0625"/>
    <w:rsid w:val="009F4FC8"/>
    <w:rsid w:val="009F5EF8"/>
    <w:rsid w:val="00A00F70"/>
    <w:rsid w:val="00A0244B"/>
    <w:rsid w:val="00A101B3"/>
    <w:rsid w:val="00A12621"/>
    <w:rsid w:val="00A145AA"/>
    <w:rsid w:val="00A1647B"/>
    <w:rsid w:val="00A345FB"/>
    <w:rsid w:val="00A37A19"/>
    <w:rsid w:val="00A40D55"/>
    <w:rsid w:val="00A420E6"/>
    <w:rsid w:val="00A451C3"/>
    <w:rsid w:val="00A47186"/>
    <w:rsid w:val="00A53697"/>
    <w:rsid w:val="00A537ED"/>
    <w:rsid w:val="00A6236D"/>
    <w:rsid w:val="00A651A9"/>
    <w:rsid w:val="00A66F70"/>
    <w:rsid w:val="00A70A44"/>
    <w:rsid w:val="00A711D1"/>
    <w:rsid w:val="00A80D22"/>
    <w:rsid w:val="00A838B8"/>
    <w:rsid w:val="00A85B2A"/>
    <w:rsid w:val="00A97212"/>
    <w:rsid w:val="00AA149B"/>
    <w:rsid w:val="00AA1A16"/>
    <w:rsid w:val="00AA1BB4"/>
    <w:rsid w:val="00AA52BE"/>
    <w:rsid w:val="00AB00EB"/>
    <w:rsid w:val="00AB0E67"/>
    <w:rsid w:val="00AB4A6E"/>
    <w:rsid w:val="00AC16F1"/>
    <w:rsid w:val="00AC44DE"/>
    <w:rsid w:val="00AC7CBE"/>
    <w:rsid w:val="00AC7E07"/>
    <w:rsid w:val="00AD10CE"/>
    <w:rsid w:val="00AD5676"/>
    <w:rsid w:val="00AE1016"/>
    <w:rsid w:val="00AE1E74"/>
    <w:rsid w:val="00AE21AA"/>
    <w:rsid w:val="00AE7300"/>
    <w:rsid w:val="00AE774A"/>
    <w:rsid w:val="00AF1AE0"/>
    <w:rsid w:val="00AF1C49"/>
    <w:rsid w:val="00AF1D92"/>
    <w:rsid w:val="00AF3AC5"/>
    <w:rsid w:val="00AF48C6"/>
    <w:rsid w:val="00AF63DC"/>
    <w:rsid w:val="00AF6680"/>
    <w:rsid w:val="00B0093A"/>
    <w:rsid w:val="00B02EA2"/>
    <w:rsid w:val="00B04380"/>
    <w:rsid w:val="00B0782F"/>
    <w:rsid w:val="00B07A80"/>
    <w:rsid w:val="00B10F11"/>
    <w:rsid w:val="00B16332"/>
    <w:rsid w:val="00B211B2"/>
    <w:rsid w:val="00B224F5"/>
    <w:rsid w:val="00B23C71"/>
    <w:rsid w:val="00B25257"/>
    <w:rsid w:val="00B32DDD"/>
    <w:rsid w:val="00B34E22"/>
    <w:rsid w:val="00B353B7"/>
    <w:rsid w:val="00B41242"/>
    <w:rsid w:val="00B43C60"/>
    <w:rsid w:val="00B47201"/>
    <w:rsid w:val="00B50E65"/>
    <w:rsid w:val="00B5449E"/>
    <w:rsid w:val="00B61F52"/>
    <w:rsid w:val="00B626B3"/>
    <w:rsid w:val="00B64018"/>
    <w:rsid w:val="00B6584B"/>
    <w:rsid w:val="00B66DD6"/>
    <w:rsid w:val="00B70DFA"/>
    <w:rsid w:val="00B7406A"/>
    <w:rsid w:val="00B745B1"/>
    <w:rsid w:val="00B837D5"/>
    <w:rsid w:val="00B8385F"/>
    <w:rsid w:val="00B841F0"/>
    <w:rsid w:val="00B86E01"/>
    <w:rsid w:val="00B917FA"/>
    <w:rsid w:val="00B93395"/>
    <w:rsid w:val="00B958ED"/>
    <w:rsid w:val="00B97803"/>
    <w:rsid w:val="00B97BF8"/>
    <w:rsid w:val="00B97DFA"/>
    <w:rsid w:val="00B97EC4"/>
    <w:rsid w:val="00BA263D"/>
    <w:rsid w:val="00BA2B67"/>
    <w:rsid w:val="00BA58AE"/>
    <w:rsid w:val="00BA5B33"/>
    <w:rsid w:val="00BA5CC2"/>
    <w:rsid w:val="00BA78FB"/>
    <w:rsid w:val="00BB09D0"/>
    <w:rsid w:val="00BB4434"/>
    <w:rsid w:val="00BB4469"/>
    <w:rsid w:val="00BB4ABD"/>
    <w:rsid w:val="00BC0D23"/>
    <w:rsid w:val="00BC4A2E"/>
    <w:rsid w:val="00BC6773"/>
    <w:rsid w:val="00BD2ABA"/>
    <w:rsid w:val="00BD4ACD"/>
    <w:rsid w:val="00BD60DD"/>
    <w:rsid w:val="00BD701A"/>
    <w:rsid w:val="00BE1E1B"/>
    <w:rsid w:val="00BE5925"/>
    <w:rsid w:val="00BE7C7B"/>
    <w:rsid w:val="00BF1A83"/>
    <w:rsid w:val="00BF2A8D"/>
    <w:rsid w:val="00BF2EA7"/>
    <w:rsid w:val="00BF3019"/>
    <w:rsid w:val="00BF44D2"/>
    <w:rsid w:val="00BF5C3D"/>
    <w:rsid w:val="00BF6398"/>
    <w:rsid w:val="00C00D82"/>
    <w:rsid w:val="00C01F6A"/>
    <w:rsid w:val="00C02B01"/>
    <w:rsid w:val="00C06CED"/>
    <w:rsid w:val="00C074F3"/>
    <w:rsid w:val="00C11578"/>
    <w:rsid w:val="00C132CF"/>
    <w:rsid w:val="00C13563"/>
    <w:rsid w:val="00C1702C"/>
    <w:rsid w:val="00C209CF"/>
    <w:rsid w:val="00C24D01"/>
    <w:rsid w:val="00C251AA"/>
    <w:rsid w:val="00C256C0"/>
    <w:rsid w:val="00C25B33"/>
    <w:rsid w:val="00C31A17"/>
    <w:rsid w:val="00C32091"/>
    <w:rsid w:val="00C45562"/>
    <w:rsid w:val="00C4777E"/>
    <w:rsid w:val="00C47971"/>
    <w:rsid w:val="00C516D7"/>
    <w:rsid w:val="00C521D1"/>
    <w:rsid w:val="00C5312F"/>
    <w:rsid w:val="00C61735"/>
    <w:rsid w:val="00C636E9"/>
    <w:rsid w:val="00C64904"/>
    <w:rsid w:val="00C6752A"/>
    <w:rsid w:val="00C83589"/>
    <w:rsid w:val="00C85CF4"/>
    <w:rsid w:val="00C85D9D"/>
    <w:rsid w:val="00CA2DEC"/>
    <w:rsid w:val="00CA34DF"/>
    <w:rsid w:val="00CB03AF"/>
    <w:rsid w:val="00CB31CA"/>
    <w:rsid w:val="00CB40EA"/>
    <w:rsid w:val="00CB4195"/>
    <w:rsid w:val="00CC3097"/>
    <w:rsid w:val="00CC4310"/>
    <w:rsid w:val="00CC6DBA"/>
    <w:rsid w:val="00CD27AE"/>
    <w:rsid w:val="00CD3F36"/>
    <w:rsid w:val="00CD67E9"/>
    <w:rsid w:val="00CD6CD1"/>
    <w:rsid w:val="00CD6EC0"/>
    <w:rsid w:val="00CE0ADE"/>
    <w:rsid w:val="00CE74F4"/>
    <w:rsid w:val="00D0232C"/>
    <w:rsid w:val="00D067A2"/>
    <w:rsid w:val="00D116CA"/>
    <w:rsid w:val="00D16E1A"/>
    <w:rsid w:val="00D2020E"/>
    <w:rsid w:val="00D260AE"/>
    <w:rsid w:val="00D26E60"/>
    <w:rsid w:val="00D32AF8"/>
    <w:rsid w:val="00D356C0"/>
    <w:rsid w:val="00D35D84"/>
    <w:rsid w:val="00D41EDD"/>
    <w:rsid w:val="00D43CBC"/>
    <w:rsid w:val="00D51C16"/>
    <w:rsid w:val="00D5225A"/>
    <w:rsid w:val="00D5765E"/>
    <w:rsid w:val="00D57B3E"/>
    <w:rsid w:val="00D619A5"/>
    <w:rsid w:val="00D635BE"/>
    <w:rsid w:val="00D655F5"/>
    <w:rsid w:val="00D734D5"/>
    <w:rsid w:val="00D74FB4"/>
    <w:rsid w:val="00D76CD9"/>
    <w:rsid w:val="00D80226"/>
    <w:rsid w:val="00D80342"/>
    <w:rsid w:val="00D815F3"/>
    <w:rsid w:val="00D84ADA"/>
    <w:rsid w:val="00D90966"/>
    <w:rsid w:val="00D90FE8"/>
    <w:rsid w:val="00D932AB"/>
    <w:rsid w:val="00D93350"/>
    <w:rsid w:val="00D93EAF"/>
    <w:rsid w:val="00D95C3F"/>
    <w:rsid w:val="00D9754B"/>
    <w:rsid w:val="00DA0B83"/>
    <w:rsid w:val="00DA2D62"/>
    <w:rsid w:val="00DA74C5"/>
    <w:rsid w:val="00DB0D92"/>
    <w:rsid w:val="00DB3911"/>
    <w:rsid w:val="00DB3B23"/>
    <w:rsid w:val="00DB62D7"/>
    <w:rsid w:val="00DB7DC6"/>
    <w:rsid w:val="00DC39CB"/>
    <w:rsid w:val="00DD5117"/>
    <w:rsid w:val="00DD55DD"/>
    <w:rsid w:val="00DE0554"/>
    <w:rsid w:val="00DE5598"/>
    <w:rsid w:val="00DF013C"/>
    <w:rsid w:val="00DF22F7"/>
    <w:rsid w:val="00DF55A9"/>
    <w:rsid w:val="00E030A4"/>
    <w:rsid w:val="00E108B3"/>
    <w:rsid w:val="00E10A2B"/>
    <w:rsid w:val="00E114D3"/>
    <w:rsid w:val="00E11B4E"/>
    <w:rsid w:val="00E14BAE"/>
    <w:rsid w:val="00E159A2"/>
    <w:rsid w:val="00E15B23"/>
    <w:rsid w:val="00E30805"/>
    <w:rsid w:val="00E329EC"/>
    <w:rsid w:val="00E355B0"/>
    <w:rsid w:val="00E3570B"/>
    <w:rsid w:val="00E40C3F"/>
    <w:rsid w:val="00E412B1"/>
    <w:rsid w:val="00E44A42"/>
    <w:rsid w:val="00E44BF2"/>
    <w:rsid w:val="00E453A4"/>
    <w:rsid w:val="00E474F1"/>
    <w:rsid w:val="00E524C5"/>
    <w:rsid w:val="00E533A2"/>
    <w:rsid w:val="00E54377"/>
    <w:rsid w:val="00E611A0"/>
    <w:rsid w:val="00E61DD8"/>
    <w:rsid w:val="00E62590"/>
    <w:rsid w:val="00E64896"/>
    <w:rsid w:val="00E65210"/>
    <w:rsid w:val="00E669E9"/>
    <w:rsid w:val="00E67348"/>
    <w:rsid w:val="00E67F87"/>
    <w:rsid w:val="00E76945"/>
    <w:rsid w:val="00E7776D"/>
    <w:rsid w:val="00E84A1A"/>
    <w:rsid w:val="00E85FB5"/>
    <w:rsid w:val="00E860FC"/>
    <w:rsid w:val="00E92AC6"/>
    <w:rsid w:val="00E94965"/>
    <w:rsid w:val="00EA11A3"/>
    <w:rsid w:val="00EB2686"/>
    <w:rsid w:val="00EB755F"/>
    <w:rsid w:val="00EC2323"/>
    <w:rsid w:val="00EC3075"/>
    <w:rsid w:val="00EC3467"/>
    <w:rsid w:val="00EC550B"/>
    <w:rsid w:val="00ED04E6"/>
    <w:rsid w:val="00ED1C97"/>
    <w:rsid w:val="00EE105D"/>
    <w:rsid w:val="00EE1214"/>
    <w:rsid w:val="00EE222E"/>
    <w:rsid w:val="00EE44E3"/>
    <w:rsid w:val="00EF0D84"/>
    <w:rsid w:val="00EF3824"/>
    <w:rsid w:val="00EF5522"/>
    <w:rsid w:val="00EF6176"/>
    <w:rsid w:val="00EF7193"/>
    <w:rsid w:val="00F02390"/>
    <w:rsid w:val="00F036C1"/>
    <w:rsid w:val="00F05C81"/>
    <w:rsid w:val="00F073DE"/>
    <w:rsid w:val="00F10F50"/>
    <w:rsid w:val="00F1157E"/>
    <w:rsid w:val="00F206EB"/>
    <w:rsid w:val="00F2148C"/>
    <w:rsid w:val="00F21851"/>
    <w:rsid w:val="00F221A8"/>
    <w:rsid w:val="00F22DDB"/>
    <w:rsid w:val="00F24CB0"/>
    <w:rsid w:val="00F259EA"/>
    <w:rsid w:val="00F30759"/>
    <w:rsid w:val="00F32BBB"/>
    <w:rsid w:val="00F343C8"/>
    <w:rsid w:val="00F34A62"/>
    <w:rsid w:val="00F37A28"/>
    <w:rsid w:val="00F41593"/>
    <w:rsid w:val="00F45F38"/>
    <w:rsid w:val="00F46534"/>
    <w:rsid w:val="00F5115F"/>
    <w:rsid w:val="00F54BA6"/>
    <w:rsid w:val="00F54DA7"/>
    <w:rsid w:val="00F55408"/>
    <w:rsid w:val="00F60E78"/>
    <w:rsid w:val="00F626D1"/>
    <w:rsid w:val="00F62C0D"/>
    <w:rsid w:val="00F63BD5"/>
    <w:rsid w:val="00F64EC4"/>
    <w:rsid w:val="00F727F2"/>
    <w:rsid w:val="00F73459"/>
    <w:rsid w:val="00F738FA"/>
    <w:rsid w:val="00F73954"/>
    <w:rsid w:val="00F775E3"/>
    <w:rsid w:val="00F776B4"/>
    <w:rsid w:val="00F8221A"/>
    <w:rsid w:val="00F825BD"/>
    <w:rsid w:val="00F90FFC"/>
    <w:rsid w:val="00F9684C"/>
    <w:rsid w:val="00FB15C4"/>
    <w:rsid w:val="00FB18CF"/>
    <w:rsid w:val="00FB2159"/>
    <w:rsid w:val="00FB4471"/>
    <w:rsid w:val="00FB7E6C"/>
    <w:rsid w:val="00FC05F4"/>
    <w:rsid w:val="00FC21B0"/>
    <w:rsid w:val="00FC2ACF"/>
    <w:rsid w:val="00FC5474"/>
    <w:rsid w:val="00FC611F"/>
    <w:rsid w:val="00FC7FF4"/>
    <w:rsid w:val="00FD192A"/>
    <w:rsid w:val="00FD1D66"/>
    <w:rsid w:val="00FD415D"/>
    <w:rsid w:val="00FD6525"/>
    <w:rsid w:val="00FD7EFD"/>
    <w:rsid w:val="00FE0AD1"/>
    <w:rsid w:val="00FE1608"/>
    <w:rsid w:val="00FE4E59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8A924C"/>
  <w15:chartTrackingRefBased/>
  <w15:docId w15:val="{5F14C5D1-17AE-47A6-BF4A-304CA5C8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E460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403913"/>
    <w:pPr>
      <w:spacing w:before="120" w:line="288" w:lineRule="auto"/>
      <w:ind w:right="-540" w:firstLine="432"/>
      <w:jc w:val="both"/>
    </w:pPr>
    <w:rPr>
      <w:rFonts w:ascii=".VnTime" w:hAnsi=".VnTime"/>
      <w:szCs w:val="20"/>
    </w:rPr>
  </w:style>
  <w:style w:type="paragraph" w:styleId="Footer">
    <w:name w:val="footer"/>
    <w:basedOn w:val="Normal"/>
    <w:rsid w:val="00A651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51A9"/>
  </w:style>
  <w:style w:type="table" w:styleId="TableGrid">
    <w:name w:val="Table Grid"/>
    <w:basedOn w:val="TableNormal"/>
    <w:rsid w:val="006A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217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4777E"/>
    <w:pPr>
      <w:ind w:left="720"/>
    </w:pPr>
  </w:style>
  <w:style w:type="paragraph" w:styleId="DocumentMap">
    <w:name w:val="Document Map"/>
    <w:basedOn w:val="Normal"/>
    <w:link w:val="DocumentMapChar"/>
    <w:rsid w:val="004529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5292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E46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rsid w:val="008F76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F7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41D7-28C6-4290-BBE1-F092EC34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ÂM ĐÀOTẠO BƯU CHÍNH VIỄN THÔNG I</vt:lpstr>
    </vt:vector>
  </TitlesOfParts>
  <Company>pttc1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ÂM ĐÀOTẠO BƯU CHÍNH VIỄN THÔNG I</dc:title>
  <dc:subject/>
  <dc:creator>dqchieu</dc:creator>
  <cp:keywords/>
  <cp:lastModifiedBy>Duy Nguyễn</cp:lastModifiedBy>
  <cp:revision>3</cp:revision>
  <cp:lastPrinted>2018-08-21T08:06:00Z</cp:lastPrinted>
  <dcterms:created xsi:type="dcterms:W3CDTF">2025-06-13T14:29:00Z</dcterms:created>
  <dcterms:modified xsi:type="dcterms:W3CDTF">2025-06-13T16:48:00Z</dcterms:modified>
</cp:coreProperties>
</file>